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F9" w:rsidRPr="0087237B" w:rsidRDefault="00813FF9" w:rsidP="00604B7B">
      <w:pPr>
        <w:rPr>
          <w:rFonts w:asciiTheme="majorEastAsia" w:eastAsiaTheme="majorEastAsia" w:hAnsiTheme="majorEastAsia"/>
          <w:szCs w:val="21"/>
        </w:rPr>
      </w:pPr>
    </w:p>
    <w:tbl>
      <w:tblPr>
        <w:tblpPr w:leftFromText="797" w:rightFromText="830" w:topFromText="173" w:vertAnchor="text" w:horzAnchor="margin" w:tblpX="-5" w:tblpY="3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817"/>
        <w:gridCol w:w="5720"/>
      </w:tblGrid>
      <w:tr w:rsidR="00CB4FA7" w:rsidRPr="0087237B" w:rsidTr="00DA3578">
        <w:trPr>
          <w:trHeight w:hRule="exact" w:val="54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DA6A6F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  <w:r w:rsidRPr="0087237B">
              <w:rPr>
                <w:rFonts w:asciiTheme="majorEastAsia" w:eastAsiaTheme="majorEastAsia" w:hAnsiTheme="majorEastAsia" w:hint="eastAsia"/>
              </w:rPr>
              <w:t>１．応募者情報</w:t>
            </w:r>
          </w:p>
        </w:tc>
      </w:tr>
      <w:tr w:rsidR="00CB4FA7" w:rsidRPr="0087237B" w:rsidTr="0070418A">
        <w:trPr>
          <w:trHeight w:val="45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A64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団体名</w:t>
            </w:r>
          </w:p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0"/>
              </w:rPr>
              <w:t>（地方公共団体／事業者</w:t>
            </w:r>
            <w:r w:rsidR="00966A64"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0"/>
              </w:rPr>
              <w:t>／河川管理者</w:t>
            </w: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0"/>
              </w:rPr>
              <w:t>名）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70418A">
        <w:trPr>
          <w:trHeight w:val="45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部署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70418A">
        <w:trPr>
          <w:trHeight w:val="45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担当者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B4FA7" w:rsidRPr="0087237B" w:rsidTr="0070418A">
        <w:trPr>
          <w:trHeight w:val="45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電話番号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CB4FA7" w:rsidRPr="0087237B" w:rsidTr="0070418A">
        <w:trPr>
          <w:trHeight w:val="450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メールアドレス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2C0514">
        <w:trPr>
          <w:trHeight w:val="45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3"/>
                <w:szCs w:val="23"/>
              </w:rPr>
              <w:t>２．関係者</w:t>
            </w:r>
            <w:r w:rsidR="00791078"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3"/>
                <w:szCs w:val="23"/>
              </w:rPr>
              <w:t>情報</w:t>
            </w:r>
            <w:r w:rsidR="00C80167"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3"/>
                <w:szCs w:val="23"/>
              </w:rPr>
              <w:t xml:space="preserve">　※関係機関が複数ある場合は行を追加してご記載ください</w:t>
            </w: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jc w:val="center"/>
              <w:rPr>
                <w:rFonts w:asciiTheme="majorEastAsia" w:eastAsiaTheme="majorEastAsia" w:hAnsiTheme="majorEastAsia"/>
              </w:rPr>
            </w:pPr>
            <w:r w:rsidRPr="0087237B">
              <w:rPr>
                <w:rFonts w:asciiTheme="majorEastAsia" w:eastAsiaTheme="majorEastAsia" w:hAnsiTheme="majorEastAsia" w:hint="eastAsia"/>
              </w:rPr>
              <w:t>地方公共団体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地方公共団体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部署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担当者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val="422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電話番号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メールアドレス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before="100" w:beforeAutospacing="1"/>
              <w:ind w:rightChars="56" w:right="118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3"/>
              </w:rPr>
              <w:t>民間事業者等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3"/>
                <w:szCs w:val="23"/>
              </w:rPr>
              <w:t>事業者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部署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4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担当者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14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電話番号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71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A7" w:rsidRPr="0087237B" w:rsidRDefault="00CB4FA7" w:rsidP="00CB4FA7">
            <w:pPr>
              <w:pStyle w:val="af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メールアドレス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71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100" w:beforeAutospacing="1"/>
              <w:ind w:rightChars="56" w:right="118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87237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河川管理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  <w:sz w:val="23"/>
                <w:szCs w:val="23"/>
              </w:rPr>
              <w:t>河川管理者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71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部署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71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担当者名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CB4FA7">
        <w:trPr>
          <w:trHeight w:hRule="exact" w:val="571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before="81"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電話番号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  <w:tr w:rsidR="00CB4FA7" w:rsidRPr="0087237B" w:rsidTr="00791078">
        <w:trPr>
          <w:trHeight w:hRule="exact" w:val="571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A7" w:rsidRPr="0087237B" w:rsidRDefault="00CB4FA7" w:rsidP="00CB4FA7">
            <w:pPr>
              <w:pStyle w:val="af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12"/>
                <w:szCs w:val="12"/>
              </w:rPr>
            </w:pPr>
            <w:r w:rsidRPr="0087237B"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メールアドレス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A7" w:rsidRPr="0087237B" w:rsidRDefault="00CB4FA7" w:rsidP="00CB4FA7">
            <w:pPr>
              <w:pStyle w:val="af"/>
              <w:spacing w:line="240" w:lineRule="exact"/>
              <w:rPr>
                <w:rFonts w:asciiTheme="majorEastAsia" w:eastAsiaTheme="majorEastAsia" w:hAnsiTheme="majorEastAsia"/>
                <w:color w:val="000000"/>
                <w:kern w:val="2"/>
                <w:sz w:val="23"/>
                <w:szCs w:val="23"/>
              </w:rPr>
            </w:pPr>
          </w:p>
        </w:tc>
      </w:tr>
    </w:tbl>
    <w:p w:rsidR="00DA4E11" w:rsidRPr="0087237B" w:rsidRDefault="00DA4E11" w:rsidP="00C80167">
      <w:pPr>
        <w:jc w:val="left"/>
        <w:rPr>
          <w:rFonts w:asciiTheme="majorEastAsia" w:eastAsiaTheme="majorEastAsia" w:hAnsiTheme="majorEastAsia"/>
          <w:szCs w:val="21"/>
        </w:rPr>
      </w:pPr>
      <w:r w:rsidRPr="0087237B">
        <w:rPr>
          <w:rFonts w:asciiTheme="majorEastAsia" w:eastAsiaTheme="majorEastAsia" w:hAnsiTheme="majorEastAsia"/>
          <w:szCs w:val="21"/>
        </w:rPr>
        <w:br w:type="page"/>
      </w:r>
    </w:p>
    <w:p w:rsidR="00A65822" w:rsidRPr="0087237B" w:rsidRDefault="00A65822" w:rsidP="00A65822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D1524" w:rsidRPr="0087237B" w:rsidTr="00810C6A">
        <w:trPr>
          <w:trHeight w:val="345"/>
        </w:trPr>
        <w:tc>
          <w:tcPr>
            <w:tcW w:w="9628" w:type="dxa"/>
            <w:tcBorders>
              <w:bottom w:val="dashed" w:sz="4" w:space="0" w:color="auto"/>
            </w:tcBorders>
          </w:tcPr>
          <w:p w:rsidR="00A65822" w:rsidRPr="0087237B" w:rsidRDefault="00E50099" w:rsidP="00E50099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791078" w:rsidRPr="0087237B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A65822" w:rsidRPr="0087237B">
              <w:rPr>
                <w:rFonts w:asciiTheme="majorEastAsia" w:eastAsiaTheme="majorEastAsia" w:hAnsiTheme="majorEastAsia" w:hint="eastAsia"/>
                <w:szCs w:val="21"/>
              </w:rPr>
              <w:t>河川名</w:t>
            </w:r>
          </w:p>
        </w:tc>
      </w:tr>
      <w:tr w:rsidR="00AD1524" w:rsidRPr="0087237B" w:rsidTr="00810C6A">
        <w:trPr>
          <w:trHeight w:val="640"/>
        </w:trPr>
        <w:tc>
          <w:tcPr>
            <w:tcW w:w="9628" w:type="dxa"/>
            <w:tcBorders>
              <w:top w:val="dashed" w:sz="4" w:space="0" w:color="auto"/>
            </w:tcBorders>
          </w:tcPr>
          <w:p w:rsidR="00A65822" w:rsidRPr="0087237B" w:rsidRDefault="00A65822" w:rsidP="0079107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○○川水系◇◇川</w:t>
            </w:r>
            <w:r w:rsidR="00791078" w:rsidRPr="0087237B">
              <w:rPr>
                <w:rFonts w:asciiTheme="majorEastAsia" w:eastAsiaTheme="majorEastAsia" w:hAnsiTheme="majorEastAsia" w:hint="eastAsia"/>
                <w:szCs w:val="21"/>
              </w:rPr>
              <w:t xml:space="preserve">　◇◇地区～◇◇地区</w:t>
            </w:r>
          </w:p>
          <w:p w:rsidR="00A65822" w:rsidRPr="0087237B" w:rsidRDefault="00A65822" w:rsidP="00A658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1524" w:rsidRPr="0087237B" w:rsidTr="00C02FE6">
        <w:trPr>
          <w:trHeight w:val="405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</w:tcPr>
          <w:p w:rsidR="00A65822" w:rsidRPr="0087237B" w:rsidRDefault="00604B7B" w:rsidP="00A65822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A65822" w:rsidRPr="0087237B">
              <w:rPr>
                <w:rFonts w:asciiTheme="majorEastAsia" w:eastAsiaTheme="majorEastAsia" w:hAnsiTheme="majorEastAsia" w:hint="eastAsia"/>
                <w:szCs w:val="21"/>
              </w:rPr>
              <w:t>位置図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65822" w:rsidRPr="0087237B" w:rsidTr="00791078">
        <w:trPr>
          <w:trHeight w:val="2522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:rsidR="00A65822" w:rsidRPr="0087237B" w:rsidRDefault="00A65822" w:rsidP="00A658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1B49" w:rsidRPr="0087237B" w:rsidTr="00791078">
        <w:trPr>
          <w:trHeight w:val="403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</w:tcPr>
          <w:p w:rsidR="00B21B49" w:rsidRPr="0087237B" w:rsidRDefault="00791078" w:rsidP="0018723A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B21B49" w:rsidRPr="0087237B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対象河川での</w:t>
            </w:r>
            <w:r w:rsidR="003D442A" w:rsidRPr="0087237B">
              <w:rPr>
                <w:rFonts w:asciiTheme="majorEastAsia" w:eastAsiaTheme="majorEastAsia" w:hAnsiTheme="majorEastAsia" w:hint="eastAsia"/>
                <w:szCs w:val="21"/>
              </w:rPr>
              <w:t>配送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実績／実証予定</w:t>
            </w:r>
          </w:p>
        </w:tc>
      </w:tr>
      <w:tr w:rsidR="00B21B49" w:rsidRPr="0087237B" w:rsidTr="00604B7B">
        <w:trPr>
          <w:trHeight w:val="991"/>
        </w:trPr>
        <w:tc>
          <w:tcPr>
            <w:tcW w:w="9628" w:type="dxa"/>
            <w:tcBorders>
              <w:top w:val="dashed" w:sz="4" w:space="0" w:color="auto"/>
            </w:tcBorders>
          </w:tcPr>
          <w:p w:rsidR="00791078" w:rsidRPr="0087237B" w:rsidRDefault="00791078" w:rsidP="00791078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例）〇年〇月～〇月　◇◇地区～◇◇地区にて、□□の配送実証を実施</w:t>
            </w:r>
          </w:p>
          <w:p w:rsidR="00791078" w:rsidRPr="0087237B" w:rsidRDefault="00791078" w:rsidP="00791078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 xml:space="preserve">　　〇年〇月～〇月　◇◇地区～◇◇地区にて、配送距離を延伸し実証を実施</w:t>
            </w:r>
          </w:p>
          <w:p w:rsidR="00791078" w:rsidRPr="0087237B" w:rsidRDefault="00791078" w:rsidP="00791078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 xml:space="preserve">　　〇年〇月～　　　配送品を増やし、実証予定</w:t>
            </w:r>
            <w:r w:rsidR="003D442A" w:rsidRPr="0087237B">
              <w:rPr>
                <w:rFonts w:asciiTheme="majorEastAsia" w:eastAsiaTheme="majorEastAsia" w:hAnsiTheme="majorEastAsia" w:hint="eastAsia"/>
                <w:szCs w:val="21"/>
              </w:rPr>
              <w:t>/○○地区での日用品の配送飛行を計画中</w:t>
            </w:r>
          </w:p>
          <w:p w:rsidR="00B21B49" w:rsidRPr="0087237B" w:rsidRDefault="00966A64" w:rsidP="00B21B49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※今後の予定については、必ずしも予定通りに実施される必要はありません。応募時点での想定をご記載ください。</w:t>
            </w:r>
          </w:p>
        </w:tc>
      </w:tr>
      <w:tr w:rsidR="00604B7B" w:rsidRPr="0087237B" w:rsidTr="00F628DC">
        <w:trPr>
          <w:trHeight w:val="405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</w:tcPr>
          <w:p w:rsidR="00604B7B" w:rsidRPr="0087237B" w:rsidRDefault="00604B7B" w:rsidP="003D442A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（参考）上記の詳細を示す資料（任意様式）</w:t>
            </w:r>
          </w:p>
        </w:tc>
      </w:tr>
      <w:tr w:rsidR="00604B7B" w:rsidRPr="0087237B" w:rsidTr="00604B7B">
        <w:trPr>
          <w:trHeight w:val="3577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:rsidR="00604B7B" w:rsidRPr="0087237B" w:rsidRDefault="00604B7B" w:rsidP="00F628DC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 xml:space="preserve">　上記の詳細を示す内容や参考ＵＲＬ等をご記載ください。</w:t>
            </w:r>
          </w:p>
          <w:p w:rsidR="00604B7B" w:rsidRPr="0087237B" w:rsidRDefault="00604B7B" w:rsidP="00F628DC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（既存資料がある場合</w:t>
            </w:r>
            <w:r w:rsidR="003D442A" w:rsidRPr="0087237B">
              <w:rPr>
                <w:rFonts w:asciiTheme="majorEastAsia" w:eastAsiaTheme="majorEastAsia" w:hAnsiTheme="majorEastAsia" w:hint="eastAsia"/>
                <w:szCs w:val="21"/>
              </w:rPr>
              <w:t>やスペースが不足する場合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は、別添としていただいてもかまいません）</w:t>
            </w:r>
          </w:p>
        </w:tc>
      </w:tr>
      <w:tr w:rsidR="00604B7B" w:rsidRPr="0087237B" w:rsidTr="00F628DC">
        <w:trPr>
          <w:trHeight w:val="403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</w:tcPr>
          <w:p w:rsidR="00604B7B" w:rsidRPr="0087237B" w:rsidRDefault="00604B7B" w:rsidP="00966A64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３．その他</w:t>
            </w:r>
            <w:r w:rsidR="00966A64" w:rsidRPr="0087237B">
              <w:rPr>
                <w:rFonts w:asciiTheme="majorEastAsia" w:eastAsiaTheme="majorEastAsia" w:hAnsiTheme="majorEastAsia" w:hint="eastAsia"/>
                <w:szCs w:val="21"/>
              </w:rPr>
              <w:t>ドローンの飛行実績／予定</w:t>
            </w:r>
          </w:p>
        </w:tc>
      </w:tr>
      <w:tr w:rsidR="00604B7B" w:rsidRPr="0087237B" w:rsidTr="00604B7B">
        <w:trPr>
          <w:trHeight w:val="3703"/>
        </w:trPr>
        <w:tc>
          <w:tcPr>
            <w:tcW w:w="9628" w:type="dxa"/>
            <w:tcBorders>
              <w:top w:val="dashed" w:sz="4" w:space="0" w:color="auto"/>
            </w:tcBorders>
          </w:tcPr>
          <w:p w:rsidR="00604B7B" w:rsidRPr="0087237B" w:rsidRDefault="00966A64" w:rsidP="00F628DC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>例）〇年〇月～〇月　◇◇市</w:t>
            </w:r>
            <w:r w:rsidR="00604B7B" w:rsidRPr="0087237B">
              <w:rPr>
                <w:rFonts w:asciiTheme="majorEastAsia" w:eastAsiaTheme="majorEastAsia" w:hAnsiTheme="majorEastAsia" w:hint="eastAsia"/>
                <w:szCs w:val="21"/>
              </w:rPr>
              <w:t>にて、山間部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／海上で</w:t>
            </w:r>
            <w:r w:rsidR="00604B7B" w:rsidRPr="0087237B">
              <w:rPr>
                <w:rFonts w:asciiTheme="majorEastAsia" w:eastAsiaTheme="majorEastAsia" w:hAnsiTheme="majorEastAsia" w:hint="eastAsia"/>
                <w:szCs w:val="21"/>
              </w:rPr>
              <w:t>配送実証を実施</w:t>
            </w:r>
          </w:p>
          <w:p w:rsidR="00604B7B" w:rsidRPr="0087237B" w:rsidRDefault="00604B7B" w:rsidP="00F628DC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 xml:space="preserve">　　〇年〇月～〇月　</w:t>
            </w:r>
            <w:r w:rsidR="00966A64" w:rsidRPr="0087237B">
              <w:rPr>
                <w:rFonts w:asciiTheme="majorEastAsia" w:eastAsiaTheme="majorEastAsia" w:hAnsiTheme="majorEastAsia" w:hint="eastAsia"/>
                <w:szCs w:val="21"/>
              </w:rPr>
              <w:t>◆◆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市</w:t>
            </w:r>
            <w:r w:rsidR="00966A64" w:rsidRPr="0087237B">
              <w:rPr>
                <w:rFonts w:asciiTheme="majorEastAsia" w:eastAsiaTheme="majorEastAsia" w:hAnsiTheme="majorEastAsia" w:hint="eastAsia"/>
                <w:szCs w:val="21"/>
              </w:rPr>
              <w:t>にて、◆</w:t>
            </w:r>
            <w:r w:rsidR="00966A64" w:rsidRPr="0087237B">
              <w:rPr>
                <w:rFonts w:asciiTheme="majorEastAsia" w:eastAsiaTheme="majorEastAsia" w:hAnsiTheme="majorEastAsia"/>
                <w:szCs w:val="21"/>
              </w:rPr>
              <w:t>◆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川上空を活用した配送実証を実施</w:t>
            </w:r>
          </w:p>
          <w:p w:rsidR="00966A64" w:rsidRPr="0087237B" w:rsidRDefault="00966A64" w:rsidP="00F628DC">
            <w:pPr>
              <w:rPr>
                <w:rFonts w:asciiTheme="majorEastAsia" w:eastAsiaTheme="majorEastAsia" w:hAnsiTheme="majorEastAsia"/>
                <w:szCs w:val="21"/>
              </w:rPr>
            </w:pPr>
            <w:r w:rsidRPr="0087237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7237B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〇年〇月～〇月　◇◇川にて、</w:t>
            </w:r>
            <w:r w:rsidRPr="0087237B">
              <w:rPr>
                <w:rFonts w:asciiTheme="majorEastAsia" w:eastAsiaTheme="majorEastAsia" w:hAnsiTheme="majorEastAsia"/>
                <w:szCs w:val="21"/>
              </w:rPr>
              <w:t>ドローンを活用した</w:t>
            </w:r>
            <w:r w:rsidRPr="0087237B">
              <w:rPr>
                <w:rFonts w:asciiTheme="majorEastAsia" w:eastAsiaTheme="majorEastAsia" w:hAnsiTheme="majorEastAsia" w:hint="eastAsia"/>
                <w:szCs w:val="21"/>
              </w:rPr>
              <w:t>○○ダム／</w:t>
            </w:r>
            <w:r w:rsidRPr="0087237B">
              <w:rPr>
                <w:rFonts w:asciiTheme="majorEastAsia" w:eastAsiaTheme="majorEastAsia" w:hAnsiTheme="majorEastAsia"/>
                <w:szCs w:val="21"/>
              </w:rPr>
              <w:t>橋梁の点検を実施</w:t>
            </w:r>
          </w:p>
          <w:p w:rsidR="00604B7B" w:rsidRPr="0087237B" w:rsidRDefault="00604B7B" w:rsidP="00604B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83E84" w:rsidRPr="0087237B" w:rsidRDefault="00383E84" w:rsidP="00966A64">
      <w:pPr>
        <w:rPr>
          <w:rFonts w:asciiTheme="majorEastAsia" w:eastAsiaTheme="majorEastAsia" w:hAnsiTheme="majorEastAsia"/>
          <w:szCs w:val="21"/>
        </w:rPr>
      </w:pPr>
    </w:p>
    <w:sectPr w:rsidR="00383E84" w:rsidRPr="0087237B" w:rsidSect="003F7C4D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pgNumType w:start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87" w:rsidRDefault="00CD6787" w:rsidP="00796292">
      <w:r>
        <w:separator/>
      </w:r>
    </w:p>
  </w:endnote>
  <w:endnote w:type="continuationSeparator" w:id="0">
    <w:p w:rsidR="00CD6787" w:rsidRDefault="00CD6787" w:rsidP="0079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87" w:rsidRDefault="00CD6787" w:rsidP="00796292">
      <w:r>
        <w:separator/>
      </w:r>
    </w:p>
  </w:footnote>
  <w:footnote w:type="continuationSeparator" w:id="0">
    <w:p w:rsidR="00CD6787" w:rsidRDefault="00CD6787" w:rsidP="0079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8E" w:rsidRPr="00E725CB" w:rsidRDefault="00E725CB" w:rsidP="00932B8E">
    <w:pPr>
      <w:pStyle w:val="a4"/>
      <w:jc w:val="center"/>
      <w:rPr>
        <w:sz w:val="24"/>
      </w:rPr>
    </w:pPr>
    <w:r w:rsidRPr="00E725CB">
      <w:rPr>
        <w:rFonts w:hint="eastAsia"/>
        <w:sz w:val="24"/>
      </w:rPr>
      <w:t>応募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1E" w:rsidRPr="000B0836" w:rsidRDefault="000B0836" w:rsidP="00932B8E">
    <w:pPr>
      <w:pStyle w:val="a4"/>
      <w:jc w:val="center"/>
      <w:rPr>
        <w:sz w:val="24"/>
      </w:rPr>
    </w:pPr>
    <w:r w:rsidRPr="000B0836">
      <w:rPr>
        <w:rFonts w:hint="eastAsia"/>
        <w:sz w:val="24"/>
      </w:rPr>
      <w:t>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0A0"/>
    <w:multiLevelType w:val="hybridMultilevel"/>
    <w:tmpl w:val="4D36710C"/>
    <w:lvl w:ilvl="0" w:tplc="702E0A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8631F7"/>
    <w:multiLevelType w:val="hybridMultilevel"/>
    <w:tmpl w:val="14FC6E18"/>
    <w:lvl w:ilvl="0" w:tplc="31F031E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C3CA8"/>
    <w:multiLevelType w:val="hybridMultilevel"/>
    <w:tmpl w:val="BAC488EE"/>
    <w:lvl w:ilvl="0" w:tplc="7CD2197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0E70264"/>
    <w:multiLevelType w:val="hybridMultilevel"/>
    <w:tmpl w:val="D5F00C6E"/>
    <w:lvl w:ilvl="0" w:tplc="B9A0B3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ED0091"/>
    <w:multiLevelType w:val="hybridMultilevel"/>
    <w:tmpl w:val="A45AABEA"/>
    <w:lvl w:ilvl="0" w:tplc="62DE374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A8034B9"/>
    <w:multiLevelType w:val="hybridMultilevel"/>
    <w:tmpl w:val="8C54DE32"/>
    <w:lvl w:ilvl="0" w:tplc="6A64FD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2759B6"/>
    <w:multiLevelType w:val="hybridMultilevel"/>
    <w:tmpl w:val="92C413AA"/>
    <w:lvl w:ilvl="0" w:tplc="D68EA5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EAE69A3"/>
    <w:multiLevelType w:val="hybridMultilevel"/>
    <w:tmpl w:val="BE507BC4"/>
    <w:lvl w:ilvl="0" w:tplc="7BE0D90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6574037"/>
    <w:multiLevelType w:val="hybridMultilevel"/>
    <w:tmpl w:val="882C7E4A"/>
    <w:lvl w:ilvl="0" w:tplc="7BE0D90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FC098F"/>
    <w:multiLevelType w:val="hybridMultilevel"/>
    <w:tmpl w:val="79841E1E"/>
    <w:lvl w:ilvl="0" w:tplc="1A28F2B4">
      <w:start w:val="2"/>
      <w:numFmt w:val="bullet"/>
      <w:lvlText w:val="○"/>
      <w:lvlJc w:val="left"/>
      <w:pPr>
        <w:tabs>
          <w:tab w:val="num" w:pos="1527"/>
        </w:tabs>
        <w:ind w:left="1527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</w:abstractNum>
  <w:abstractNum w:abstractNumId="10" w15:restartNumberingAfterBreak="0">
    <w:nsid w:val="4BAA6C2E"/>
    <w:multiLevelType w:val="hybridMultilevel"/>
    <w:tmpl w:val="80DA9A28"/>
    <w:lvl w:ilvl="0" w:tplc="5330CD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674000"/>
    <w:multiLevelType w:val="hybridMultilevel"/>
    <w:tmpl w:val="A352EB12"/>
    <w:lvl w:ilvl="0" w:tplc="39DE5DD2">
      <w:start w:val="7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C7732B6"/>
    <w:multiLevelType w:val="hybridMultilevel"/>
    <w:tmpl w:val="615219A6"/>
    <w:lvl w:ilvl="0" w:tplc="62DE374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1473"/>
    <w:multiLevelType w:val="hybridMultilevel"/>
    <w:tmpl w:val="99C46EAE"/>
    <w:lvl w:ilvl="0" w:tplc="CE8EB476">
      <w:start w:val="2"/>
      <w:numFmt w:val="decimalFullWidth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FA12D0"/>
    <w:multiLevelType w:val="hybridMultilevel"/>
    <w:tmpl w:val="A24A894C"/>
    <w:lvl w:ilvl="0" w:tplc="D24A1952">
      <w:start w:val="2"/>
      <w:numFmt w:val="bullet"/>
      <w:lvlText w:val="○"/>
      <w:lvlJc w:val="left"/>
      <w:pPr>
        <w:tabs>
          <w:tab w:val="num" w:pos="1529"/>
        </w:tabs>
        <w:ind w:left="152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5" w15:restartNumberingAfterBreak="0">
    <w:nsid w:val="6521734F"/>
    <w:multiLevelType w:val="hybridMultilevel"/>
    <w:tmpl w:val="396EB9E0"/>
    <w:lvl w:ilvl="0" w:tplc="3654C5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2FA189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39E0044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F85F4E"/>
    <w:multiLevelType w:val="hybridMultilevel"/>
    <w:tmpl w:val="1944BFC8"/>
    <w:lvl w:ilvl="0" w:tplc="3EACE0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A1A12"/>
    <w:multiLevelType w:val="hybridMultilevel"/>
    <w:tmpl w:val="BB682404"/>
    <w:lvl w:ilvl="0" w:tplc="7BE0D90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FB36B1F"/>
    <w:multiLevelType w:val="hybridMultilevel"/>
    <w:tmpl w:val="33747846"/>
    <w:lvl w:ilvl="0" w:tplc="CC2A17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63D8D"/>
    <w:multiLevelType w:val="hybridMultilevel"/>
    <w:tmpl w:val="2B26C27C"/>
    <w:lvl w:ilvl="0" w:tplc="7BE0D90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13F41F9"/>
    <w:multiLevelType w:val="hybridMultilevel"/>
    <w:tmpl w:val="F07C8E1C"/>
    <w:lvl w:ilvl="0" w:tplc="65B43BA8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2777D80"/>
    <w:multiLevelType w:val="hybridMultilevel"/>
    <w:tmpl w:val="33747846"/>
    <w:lvl w:ilvl="0" w:tplc="CC2A17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F70B0C"/>
    <w:multiLevelType w:val="hybridMultilevel"/>
    <w:tmpl w:val="E95C0A1E"/>
    <w:lvl w:ilvl="0" w:tplc="EBF4B62A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7C7B93"/>
    <w:multiLevelType w:val="hybridMultilevel"/>
    <w:tmpl w:val="4E72DF7A"/>
    <w:lvl w:ilvl="0" w:tplc="EC32BC1E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FE95B30"/>
    <w:multiLevelType w:val="hybridMultilevel"/>
    <w:tmpl w:val="A9D26EC8"/>
    <w:lvl w:ilvl="0" w:tplc="C824C01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9"/>
  </w:num>
  <w:num w:numId="9">
    <w:abstractNumId w:val="17"/>
  </w:num>
  <w:num w:numId="10">
    <w:abstractNumId w:val="23"/>
  </w:num>
  <w:num w:numId="11">
    <w:abstractNumId w:val="19"/>
  </w:num>
  <w:num w:numId="12">
    <w:abstractNumId w:val="11"/>
  </w:num>
  <w:num w:numId="13">
    <w:abstractNumId w:val="4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21"/>
  </w:num>
  <w:num w:numId="19">
    <w:abstractNumId w:val="13"/>
  </w:num>
  <w:num w:numId="20">
    <w:abstractNumId w:val="6"/>
  </w:num>
  <w:num w:numId="21">
    <w:abstractNumId w:val="16"/>
  </w:num>
  <w:num w:numId="22">
    <w:abstractNumId w:val="3"/>
  </w:num>
  <w:num w:numId="23">
    <w:abstractNumId w:val="1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9"/>
    <w:rsid w:val="00022D3F"/>
    <w:rsid w:val="00025E41"/>
    <w:rsid w:val="000312E4"/>
    <w:rsid w:val="0004718D"/>
    <w:rsid w:val="00061040"/>
    <w:rsid w:val="00061BB1"/>
    <w:rsid w:val="00064FEB"/>
    <w:rsid w:val="00066F07"/>
    <w:rsid w:val="00077171"/>
    <w:rsid w:val="00086D04"/>
    <w:rsid w:val="000949EE"/>
    <w:rsid w:val="000B0836"/>
    <w:rsid w:val="000B0F15"/>
    <w:rsid w:val="000F01BE"/>
    <w:rsid w:val="001056EC"/>
    <w:rsid w:val="00122E1A"/>
    <w:rsid w:val="0013342E"/>
    <w:rsid w:val="0014797A"/>
    <w:rsid w:val="00147DFA"/>
    <w:rsid w:val="00165ADF"/>
    <w:rsid w:val="00186B56"/>
    <w:rsid w:val="0018723A"/>
    <w:rsid w:val="00187A8D"/>
    <w:rsid w:val="00196BB6"/>
    <w:rsid w:val="0019776B"/>
    <w:rsid w:val="001A4234"/>
    <w:rsid w:val="001B2069"/>
    <w:rsid w:val="001C360E"/>
    <w:rsid w:val="001C3A5E"/>
    <w:rsid w:val="00226B62"/>
    <w:rsid w:val="0024234C"/>
    <w:rsid w:val="00263A3A"/>
    <w:rsid w:val="002808A7"/>
    <w:rsid w:val="0029599B"/>
    <w:rsid w:val="002D7D82"/>
    <w:rsid w:val="002E578B"/>
    <w:rsid w:val="002F00AF"/>
    <w:rsid w:val="002F5BCA"/>
    <w:rsid w:val="00313065"/>
    <w:rsid w:val="00315A2E"/>
    <w:rsid w:val="00315A3A"/>
    <w:rsid w:val="00336FFF"/>
    <w:rsid w:val="0035287B"/>
    <w:rsid w:val="00353346"/>
    <w:rsid w:val="00370DB9"/>
    <w:rsid w:val="00383E84"/>
    <w:rsid w:val="003860EB"/>
    <w:rsid w:val="003B3B30"/>
    <w:rsid w:val="003B5096"/>
    <w:rsid w:val="003B6E09"/>
    <w:rsid w:val="003D442A"/>
    <w:rsid w:val="003E2253"/>
    <w:rsid w:val="003F4560"/>
    <w:rsid w:val="003F7C4D"/>
    <w:rsid w:val="00435800"/>
    <w:rsid w:val="0044033A"/>
    <w:rsid w:val="00442F85"/>
    <w:rsid w:val="00455F19"/>
    <w:rsid w:val="004678C5"/>
    <w:rsid w:val="004A4406"/>
    <w:rsid w:val="004C21B1"/>
    <w:rsid w:val="004C4378"/>
    <w:rsid w:val="004D401A"/>
    <w:rsid w:val="004E5DCF"/>
    <w:rsid w:val="005012A3"/>
    <w:rsid w:val="00525A49"/>
    <w:rsid w:val="005410CA"/>
    <w:rsid w:val="00581F9D"/>
    <w:rsid w:val="00582FC7"/>
    <w:rsid w:val="0058454D"/>
    <w:rsid w:val="005C151B"/>
    <w:rsid w:val="005D10ED"/>
    <w:rsid w:val="005E7AF5"/>
    <w:rsid w:val="005F6BAB"/>
    <w:rsid w:val="00604B7B"/>
    <w:rsid w:val="006215C2"/>
    <w:rsid w:val="00626E2A"/>
    <w:rsid w:val="00656D23"/>
    <w:rsid w:val="006570AA"/>
    <w:rsid w:val="00680824"/>
    <w:rsid w:val="00682FF8"/>
    <w:rsid w:val="006B6B92"/>
    <w:rsid w:val="006D1839"/>
    <w:rsid w:val="006E16C2"/>
    <w:rsid w:val="006E7967"/>
    <w:rsid w:val="00716B02"/>
    <w:rsid w:val="007209D1"/>
    <w:rsid w:val="00745E23"/>
    <w:rsid w:val="00764010"/>
    <w:rsid w:val="007708F3"/>
    <w:rsid w:val="007769BC"/>
    <w:rsid w:val="00786B83"/>
    <w:rsid w:val="00791078"/>
    <w:rsid w:val="007913CA"/>
    <w:rsid w:val="00796292"/>
    <w:rsid w:val="007F1C28"/>
    <w:rsid w:val="00804DF5"/>
    <w:rsid w:val="00810C6A"/>
    <w:rsid w:val="00813FF9"/>
    <w:rsid w:val="00862339"/>
    <w:rsid w:val="0086515C"/>
    <w:rsid w:val="0087237B"/>
    <w:rsid w:val="008976CC"/>
    <w:rsid w:val="008B7C27"/>
    <w:rsid w:val="008E5887"/>
    <w:rsid w:val="00904A95"/>
    <w:rsid w:val="0091169F"/>
    <w:rsid w:val="00923077"/>
    <w:rsid w:val="00932B8E"/>
    <w:rsid w:val="00950564"/>
    <w:rsid w:val="00966A64"/>
    <w:rsid w:val="00973A42"/>
    <w:rsid w:val="0098355C"/>
    <w:rsid w:val="009F0835"/>
    <w:rsid w:val="009F5B2C"/>
    <w:rsid w:val="00A02931"/>
    <w:rsid w:val="00A06082"/>
    <w:rsid w:val="00A14CF5"/>
    <w:rsid w:val="00A33293"/>
    <w:rsid w:val="00A56DB1"/>
    <w:rsid w:val="00A65822"/>
    <w:rsid w:val="00A659C7"/>
    <w:rsid w:val="00A96DF4"/>
    <w:rsid w:val="00AB3109"/>
    <w:rsid w:val="00AB6413"/>
    <w:rsid w:val="00AD1524"/>
    <w:rsid w:val="00AE0E66"/>
    <w:rsid w:val="00AF2A79"/>
    <w:rsid w:val="00AF37DA"/>
    <w:rsid w:val="00B176F8"/>
    <w:rsid w:val="00B21B49"/>
    <w:rsid w:val="00B30F86"/>
    <w:rsid w:val="00B40042"/>
    <w:rsid w:val="00B51572"/>
    <w:rsid w:val="00B77EE2"/>
    <w:rsid w:val="00BA36A9"/>
    <w:rsid w:val="00BB4DB9"/>
    <w:rsid w:val="00BB76DD"/>
    <w:rsid w:val="00BE1C78"/>
    <w:rsid w:val="00BF7762"/>
    <w:rsid w:val="00C02FE6"/>
    <w:rsid w:val="00C234C6"/>
    <w:rsid w:val="00C6689A"/>
    <w:rsid w:val="00C80167"/>
    <w:rsid w:val="00C808B3"/>
    <w:rsid w:val="00CB4FA7"/>
    <w:rsid w:val="00CC56A1"/>
    <w:rsid w:val="00CD34B6"/>
    <w:rsid w:val="00CD6787"/>
    <w:rsid w:val="00CE1EF1"/>
    <w:rsid w:val="00CE7FE3"/>
    <w:rsid w:val="00CF13BC"/>
    <w:rsid w:val="00CF4484"/>
    <w:rsid w:val="00CF7672"/>
    <w:rsid w:val="00D016AF"/>
    <w:rsid w:val="00D05839"/>
    <w:rsid w:val="00D07ADE"/>
    <w:rsid w:val="00D3192D"/>
    <w:rsid w:val="00D379FE"/>
    <w:rsid w:val="00D60E2A"/>
    <w:rsid w:val="00D623D7"/>
    <w:rsid w:val="00D62404"/>
    <w:rsid w:val="00D662D2"/>
    <w:rsid w:val="00D719B6"/>
    <w:rsid w:val="00D7489D"/>
    <w:rsid w:val="00D80BBF"/>
    <w:rsid w:val="00D944D1"/>
    <w:rsid w:val="00D97DCF"/>
    <w:rsid w:val="00DA4E11"/>
    <w:rsid w:val="00DA6A6F"/>
    <w:rsid w:val="00DA6D6D"/>
    <w:rsid w:val="00DC3D74"/>
    <w:rsid w:val="00DD1462"/>
    <w:rsid w:val="00DD284C"/>
    <w:rsid w:val="00DE5392"/>
    <w:rsid w:val="00E253D9"/>
    <w:rsid w:val="00E31452"/>
    <w:rsid w:val="00E36F56"/>
    <w:rsid w:val="00E50099"/>
    <w:rsid w:val="00E725CB"/>
    <w:rsid w:val="00EA6B76"/>
    <w:rsid w:val="00ED0539"/>
    <w:rsid w:val="00EF170E"/>
    <w:rsid w:val="00EF372D"/>
    <w:rsid w:val="00EF7B34"/>
    <w:rsid w:val="00F12F27"/>
    <w:rsid w:val="00F2522E"/>
    <w:rsid w:val="00F46018"/>
    <w:rsid w:val="00F5207E"/>
    <w:rsid w:val="00F60AAB"/>
    <w:rsid w:val="00F61701"/>
    <w:rsid w:val="00F9381E"/>
    <w:rsid w:val="00F95296"/>
    <w:rsid w:val="00FA0E16"/>
    <w:rsid w:val="00FA7C38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564CC1"/>
  <w15:chartTrackingRefBased/>
  <w15:docId w15:val="{FF931DE1-1D7D-4C4E-B5D3-9877625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0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62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962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962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6292"/>
    <w:rPr>
      <w:kern w:val="2"/>
      <w:sz w:val="21"/>
      <w:szCs w:val="24"/>
    </w:rPr>
  </w:style>
  <w:style w:type="paragraph" w:styleId="a8">
    <w:name w:val="Balloon Text"/>
    <w:basedOn w:val="a"/>
    <w:link w:val="a9"/>
    <w:rsid w:val="004D40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D401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56D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rsid w:val="00973A42"/>
    <w:pPr>
      <w:jc w:val="center"/>
    </w:pPr>
    <w:rPr>
      <w:rFonts w:ascii="ＭＳ Ｐ明朝" w:eastAsia="ＭＳ Ｐ明朝" w:hAnsi="ＭＳ Ｐ明朝"/>
      <w:szCs w:val="20"/>
    </w:rPr>
  </w:style>
  <w:style w:type="character" w:customStyle="1" w:styleId="ab">
    <w:name w:val="記 (文字)"/>
    <w:basedOn w:val="a0"/>
    <w:link w:val="aa"/>
    <w:rsid w:val="00973A42"/>
    <w:rPr>
      <w:rFonts w:ascii="ＭＳ Ｐ明朝" w:eastAsia="ＭＳ Ｐ明朝" w:hAnsi="ＭＳ Ｐ明朝"/>
      <w:kern w:val="2"/>
      <w:sz w:val="21"/>
    </w:rPr>
  </w:style>
  <w:style w:type="paragraph" w:styleId="ac">
    <w:name w:val="Closing"/>
    <w:basedOn w:val="a"/>
    <w:link w:val="ad"/>
    <w:rsid w:val="00973A42"/>
    <w:pPr>
      <w:jc w:val="right"/>
    </w:pPr>
    <w:rPr>
      <w:rFonts w:ascii="ＭＳ Ｐ明朝" w:eastAsia="ＭＳ Ｐ明朝" w:hAnsi="ＭＳ Ｐ明朝"/>
      <w:szCs w:val="20"/>
    </w:rPr>
  </w:style>
  <w:style w:type="character" w:customStyle="1" w:styleId="ad">
    <w:name w:val="結語 (文字)"/>
    <w:basedOn w:val="a0"/>
    <w:link w:val="ac"/>
    <w:rsid w:val="00973A42"/>
    <w:rPr>
      <w:rFonts w:ascii="ＭＳ Ｐ明朝" w:eastAsia="ＭＳ Ｐ明朝" w:hAnsi="ＭＳ Ｐ明朝"/>
      <w:kern w:val="2"/>
      <w:sz w:val="21"/>
    </w:rPr>
  </w:style>
  <w:style w:type="paragraph" w:styleId="ae">
    <w:name w:val="List Paragraph"/>
    <w:basedOn w:val="a"/>
    <w:uiPriority w:val="34"/>
    <w:qFormat/>
    <w:rsid w:val="00D719B6"/>
    <w:pPr>
      <w:ind w:leftChars="400" w:left="840"/>
    </w:pPr>
  </w:style>
  <w:style w:type="paragraph" w:customStyle="1" w:styleId="af">
    <w:name w:val="スタイル"/>
    <w:rsid w:val="00DA6A6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E924-40E1-428C-AD10-12DFDD39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6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２＞</vt:lpstr>
      <vt:lpstr>＜様式２＞</vt:lpstr>
    </vt:vector>
  </TitlesOfParts>
  <Company>国土交通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２＞</dc:title>
  <dc:subject/>
  <dc:creator>行政情報システム室</dc:creator>
  <cp:keywords/>
  <dc:description/>
  <cp:lastModifiedBy>ㅤ</cp:lastModifiedBy>
  <cp:revision>28</cp:revision>
  <cp:lastPrinted>2022-06-27T06:37:00Z</cp:lastPrinted>
  <dcterms:created xsi:type="dcterms:W3CDTF">2018-12-17T10:46:00Z</dcterms:created>
  <dcterms:modified xsi:type="dcterms:W3CDTF">2022-07-08T05:25:00Z</dcterms:modified>
</cp:coreProperties>
</file>